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市场发展报告  2018版</w:t>
      </w:r>
    </w:p>
    <w:p>
      <w:r>
        <w:t>作者：曲剑午主编；申彦杰副主编</w:t>
      </w:r>
    </w:p>
    <w:p>
      <w:r>
        <w:t>出版社：北京:中国经济出版社,2018.05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中国煤炭市场发展报告  2018版 评论地址：https://www.jiaokey.com/book/detail/1444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